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46" w:rsidRPr="00904746" w:rsidRDefault="00904746" w:rsidP="009047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46">
        <w:rPr>
          <w:rFonts w:ascii="Times New Roman" w:hAnsi="Times New Roman" w:cs="Times New Roman"/>
          <w:b/>
          <w:sz w:val="28"/>
          <w:szCs w:val="28"/>
          <w:lang w:val="ru-RU"/>
        </w:rPr>
        <w:t>Р Е Ф Е Р А Т</w:t>
      </w:r>
    </w:p>
    <w:p w:rsidR="00904746" w:rsidRPr="00904746" w:rsidRDefault="00904746" w:rsidP="009047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746" w:rsidRPr="00904746" w:rsidRDefault="00904746" w:rsidP="009047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   72 с.,   21  рис.,  2 табл.,  14</w:t>
      </w:r>
      <w:r w:rsidRPr="00904746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</w:t>
      </w:r>
    </w:p>
    <w:p w:rsidR="00497218" w:rsidRPr="00497218" w:rsidRDefault="00497218" w:rsidP="004972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7218">
        <w:rPr>
          <w:rFonts w:ascii="Times New Roman" w:hAnsi="Times New Roman" w:cs="Times New Roman"/>
          <w:sz w:val="28"/>
          <w:szCs w:val="28"/>
          <w:lang w:val="ru-RU"/>
        </w:rPr>
        <w:t>ПРОГРАММНЫЙ МОДУЛЬ ОЦЕНКИ ЭФФЕКТИВНОСТИ АЛГОРИТМОВ КЛАССИФИКАЦИИ НАБОРОВ ТЕСТОВЫХ ДАННЫХ</w:t>
      </w:r>
    </w:p>
    <w:p w:rsidR="00904746" w:rsidRPr="00904746" w:rsidRDefault="00904746" w:rsidP="009047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67EC" w:rsidRPr="005067EC" w:rsidRDefault="005067EC" w:rsidP="009179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Целью дипломного проекта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удобного в использо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обеспечения для исследования рынка ценных бумаг, а именно венчурных фондов, которое </w:t>
      </w:r>
      <w:r w:rsidR="009179BF">
        <w:rPr>
          <w:rFonts w:ascii="Times New Roman" w:hAnsi="Times New Roman" w:cs="Times New Roman"/>
          <w:sz w:val="28"/>
          <w:szCs w:val="28"/>
          <w:lang w:val="ru-RU"/>
        </w:rPr>
        <w:t>будет полезно для фирм соискателей и инвесторам, а также лицам, занимающимся анализом рынка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67EC" w:rsidRPr="005067EC" w:rsidRDefault="005067EC" w:rsidP="009179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>Для достижения цели дипломног</w:t>
      </w:r>
      <w:r>
        <w:rPr>
          <w:rFonts w:ascii="Times New Roman" w:hAnsi="Times New Roman" w:cs="Times New Roman"/>
          <w:sz w:val="28"/>
          <w:szCs w:val="28"/>
          <w:lang w:val="ru-RU"/>
        </w:rPr>
        <w:t>о проекта была разработано при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ложение на платформе </w:t>
      </w:r>
      <w:r w:rsidR="009179BF">
        <w:rPr>
          <w:rFonts w:ascii="Times New Roman" w:hAnsi="Times New Roman" w:cs="Times New Roman"/>
          <w:sz w:val="28"/>
          <w:szCs w:val="28"/>
        </w:rPr>
        <w:t>Asp</w:t>
      </w:r>
      <w:r w:rsidR="009179BF" w:rsidRPr="00917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9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9BF">
        <w:rPr>
          <w:rFonts w:ascii="Times New Roman" w:hAnsi="Times New Roman" w:cs="Times New Roman"/>
          <w:sz w:val="28"/>
          <w:szCs w:val="28"/>
        </w:rPr>
        <w:t>Net</w:t>
      </w:r>
      <w:r w:rsidR="009179BF" w:rsidRPr="009179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9BF">
        <w:rPr>
          <w:rFonts w:ascii="Times New Roman" w:hAnsi="Times New Roman" w:cs="Times New Roman"/>
          <w:sz w:val="28"/>
          <w:szCs w:val="28"/>
        </w:rPr>
        <w:t>MVC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ное для </w:t>
      </w:r>
      <w:r w:rsidR="00BF0741">
        <w:rPr>
          <w:rFonts w:ascii="Times New Roman" w:hAnsi="Times New Roman" w:cs="Times New Roman"/>
          <w:sz w:val="28"/>
          <w:szCs w:val="28"/>
          <w:lang w:val="ru-RU"/>
        </w:rPr>
        <w:t>оценки эффективности алгоритмов классификации наборов тестовых данных, а также автоматической генерации тестовых данных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0741">
        <w:rPr>
          <w:rFonts w:ascii="Times New Roman" w:hAnsi="Times New Roman" w:cs="Times New Roman"/>
          <w:sz w:val="28"/>
          <w:szCs w:val="28"/>
          <w:lang w:val="ru-RU"/>
        </w:rPr>
        <w:t>Модуль автоматической генерации тестовых данных</w:t>
      </w:r>
      <w:bookmarkStart w:id="0" w:name="_GoBack"/>
      <w:bookmarkEnd w:id="0"/>
      <w:r w:rsidR="009A37AC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о как самостоятельно, т</w:t>
      </w:r>
      <w:r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="009A37A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A37AC">
        <w:rPr>
          <w:rFonts w:ascii="Times New Roman" w:hAnsi="Times New Roman" w:cs="Times New Roman"/>
          <w:sz w:val="28"/>
          <w:szCs w:val="28"/>
          <w:lang w:val="ru-RU"/>
        </w:rPr>
        <w:t>качексте</w:t>
      </w:r>
      <w:proofErr w:type="spellEnd"/>
      <w:r w:rsidR="009A37A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модуля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67EC" w:rsidRPr="005067EC" w:rsidRDefault="005067EC" w:rsidP="009A3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>Во введении производится озн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ление с проблемой, решаемой в 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дипломном проекте.</w:t>
      </w:r>
    </w:p>
    <w:p w:rsidR="005067EC" w:rsidRPr="005067EC" w:rsidRDefault="005067EC" w:rsidP="009A37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>В первой главе производится обзор предметной области 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решаемой в данном дипломном проек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одятся необходимые теорети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ческие сведения, а также производится обзор существующих разработок.</w:t>
      </w:r>
    </w:p>
    <w:p w:rsidR="005067EC" w:rsidRPr="005067EC" w:rsidRDefault="005067EC" w:rsidP="000B5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>Во второй</w:t>
      </w:r>
      <w:r w:rsidR="000B58EF">
        <w:rPr>
          <w:rFonts w:ascii="Times New Roman" w:hAnsi="Times New Roman" w:cs="Times New Roman"/>
          <w:sz w:val="28"/>
          <w:szCs w:val="28"/>
          <w:lang w:val="ru-RU"/>
        </w:rPr>
        <w:t>, третьей, четвертой и пятой главах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моделирование предметной области</w:t>
      </w:r>
      <w:r w:rsidR="000B58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производится п</w:t>
      </w:r>
      <w:r>
        <w:rPr>
          <w:rFonts w:ascii="Times New Roman" w:hAnsi="Times New Roman" w:cs="Times New Roman"/>
          <w:sz w:val="28"/>
          <w:szCs w:val="28"/>
          <w:lang w:val="ru-RU"/>
        </w:rPr>
        <w:t>роектирование программного сред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ства, архитектура и методы </w:t>
      </w:r>
      <w:r w:rsidR="000B58EF">
        <w:rPr>
          <w:rFonts w:ascii="Times New Roman" w:hAnsi="Times New Roman" w:cs="Times New Roman"/>
          <w:sz w:val="28"/>
          <w:szCs w:val="28"/>
          <w:lang w:val="ru-RU"/>
        </w:rPr>
        <w:t>использованные для реализации программного обеспечения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дипломного проекта.</w:t>
      </w:r>
    </w:p>
    <w:p w:rsidR="005067EC" w:rsidRPr="005067EC" w:rsidRDefault="005067EC" w:rsidP="009F59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F59AC">
        <w:rPr>
          <w:rFonts w:ascii="Times New Roman" w:hAnsi="Times New Roman" w:cs="Times New Roman"/>
          <w:sz w:val="28"/>
          <w:szCs w:val="28"/>
          <w:lang w:val="ru-RU"/>
        </w:rPr>
        <w:t xml:space="preserve">шестой 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главе произв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зор реализованного </w:t>
      </w:r>
      <w:r w:rsidR="009F59AC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59AC">
        <w:rPr>
          <w:rFonts w:ascii="Times New Roman" w:hAnsi="Times New Roman" w:cs="Times New Roman"/>
          <w:sz w:val="28"/>
          <w:szCs w:val="28"/>
          <w:lang w:val="ru-RU"/>
        </w:rPr>
        <w:t>Приводится руководство пользователя и описываются системные преб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067EC" w:rsidRPr="005067EC" w:rsidRDefault="005067EC" w:rsidP="009F59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F59AC">
        <w:rPr>
          <w:rFonts w:ascii="Times New Roman" w:hAnsi="Times New Roman" w:cs="Times New Roman"/>
          <w:sz w:val="28"/>
          <w:szCs w:val="28"/>
          <w:lang w:val="ru-RU"/>
        </w:rPr>
        <w:t>седьмой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 xml:space="preserve"> главе производится техник</w:t>
      </w:r>
      <w:r>
        <w:rPr>
          <w:rFonts w:ascii="Times New Roman" w:hAnsi="Times New Roman" w:cs="Times New Roman"/>
          <w:sz w:val="28"/>
          <w:szCs w:val="28"/>
          <w:lang w:val="ru-RU"/>
        </w:rPr>
        <w:t>о-экономическое обоснование раз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работки.</w:t>
      </w:r>
    </w:p>
    <w:p w:rsidR="006E2D31" w:rsidRPr="00904746" w:rsidRDefault="005067EC" w:rsidP="009F59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7EC">
        <w:rPr>
          <w:rFonts w:ascii="Times New Roman" w:hAnsi="Times New Roman" w:cs="Times New Roman"/>
          <w:sz w:val="28"/>
          <w:szCs w:val="28"/>
          <w:lang w:val="ru-RU"/>
        </w:rPr>
        <w:t>В заключении подводятся итоги и делаются выводы по диплом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7EC">
        <w:rPr>
          <w:rFonts w:ascii="Times New Roman" w:hAnsi="Times New Roman" w:cs="Times New Roman"/>
          <w:sz w:val="28"/>
          <w:szCs w:val="28"/>
          <w:lang w:val="ru-RU"/>
        </w:rPr>
        <w:t>проекту.</w:t>
      </w:r>
    </w:p>
    <w:sectPr w:rsidR="006E2D31" w:rsidRPr="009047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D0" w:rsidRDefault="00D728D0" w:rsidP="00652B79">
      <w:r>
        <w:separator/>
      </w:r>
    </w:p>
  </w:endnote>
  <w:endnote w:type="continuationSeparator" w:id="0">
    <w:p w:rsidR="00D728D0" w:rsidRDefault="00D728D0" w:rsidP="006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79" w:rsidRDefault="00056579">
    <w:pPr>
      <w:pStyle w:val="Footer"/>
      <w:jc w:val="right"/>
    </w:pPr>
  </w:p>
  <w:p w:rsidR="00056579" w:rsidRDefault="00056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D0" w:rsidRDefault="00D728D0" w:rsidP="00652B79">
      <w:r>
        <w:separator/>
      </w:r>
    </w:p>
  </w:footnote>
  <w:footnote w:type="continuationSeparator" w:id="0">
    <w:p w:rsidR="00D728D0" w:rsidRDefault="00D728D0" w:rsidP="0065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781"/>
    <w:multiLevelType w:val="hybridMultilevel"/>
    <w:tmpl w:val="24124944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40E80"/>
    <w:multiLevelType w:val="hybridMultilevel"/>
    <w:tmpl w:val="E31ADB26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72AB5"/>
    <w:multiLevelType w:val="hybridMultilevel"/>
    <w:tmpl w:val="5B38D1DC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F4A75"/>
    <w:multiLevelType w:val="hybridMultilevel"/>
    <w:tmpl w:val="4D3ED7C0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92A7C"/>
    <w:multiLevelType w:val="hybridMultilevel"/>
    <w:tmpl w:val="6644C602"/>
    <w:lvl w:ilvl="0" w:tplc="C8C607F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6A5665D"/>
    <w:multiLevelType w:val="hybridMultilevel"/>
    <w:tmpl w:val="B34CF5F0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47E38"/>
    <w:multiLevelType w:val="hybridMultilevel"/>
    <w:tmpl w:val="C17AFF2A"/>
    <w:lvl w:ilvl="0" w:tplc="8580269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0F7ECA"/>
    <w:multiLevelType w:val="hybridMultilevel"/>
    <w:tmpl w:val="B4D84CFE"/>
    <w:lvl w:ilvl="0" w:tplc="2716EEC4">
      <w:start w:val="1"/>
      <w:numFmt w:val="bullet"/>
      <w:lvlText w:val="-"/>
      <w:lvlJc w:val="left"/>
      <w:pPr>
        <w:ind w:left="1429" w:hanging="360"/>
      </w:pPr>
      <w:rPr>
        <w:rFonts w:ascii="Agency FB" w:eastAsiaTheme="minorEastAsia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A4C53"/>
    <w:multiLevelType w:val="hybridMultilevel"/>
    <w:tmpl w:val="C3EA94E6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51059"/>
    <w:multiLevelType w:val="hybridMultilevel"/>
    <w:tmpl w:val="94B0B598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6196"/>
    <w:multiLevelType w:val="hybridMultilevel"/>
    <w:tmpl w:val="25383856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66707"/>
    <w:multiLevelType w:val="hybridMultilevel"/>
    <w:tmpl w:val="72D84B08"/>
    <w:lvl w:ilvl="0" w:tplc="8580269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4876D1"/>
    <w:multiLevelType w:val="hybridMultilevel"/>
    <w:tmpl w:val="26EEC4DA"/>
    <w:lvl w:ilvl="0" w:tplc="2716EEC4">
      <w:start w:val="1"/>
      <w:numFmt w:val="bullet"/>
      <w:lvlText w:val="-"/>
      <w:lvlJc w:val="left"/>
      <w:pPr>
        <w:ind w:left="1429" w:hanging="360"/>
      </w:pPr>
      <w:rPr>
        <w:rFonts w:ascii="Agency FB" w:eastAsiaTheme="minorEastAsia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1FEE"/>
    <w:multiLevelType w:val="hybridMultilevel"/>
    <w:tmpl w:val="586EDFCE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74B24"/>
    <w:multiLevelType w:val="hybridMultilevel"/>
    <w:tmpl w:val="CD721F9C"/>
    <w:lvl w:ilvl="0" w:tplc="8580269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6F153B"/>
    <w:multiLevelType w:val="hybridMultilevel"/>
    <w:tmpl w:val="43ACAD06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AC770D"/>
    <w:multiLevelType w:val="hybridMultilevel"/>
    <w:tmpl w:val="EC6C996A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49760F"/>
    <w:multiLevelType w:val="hybridMultilevel"/>
    <w:tmpl w:val="CE7C170A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D71C9D"/>
    <w:multiLevelType w:val="hybridMultilevel"/>
    <w:tmpl w:val="E9AE4432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6C61DE"/>
    <w:multiLevelType w:val="hybridMultilevel"/>
    <w:tmpl w:val="ADBCAB7E"/>
    <w:lvl w:ilvl="0" w:tplc="D39219B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D21BE6"/>
    <w:multiLevelType w:val="hybridMultilevel"/>
    <w:tmpl w:val="DDD24F0E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FE37E7"/>
    <w:multiLevelType w:val="hybridMultilevel"/>
    <w:tmpl w:val="C3D08EFE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E73D1B"/>
    <w:multiLevelType w:val="hybridMultilevel"/>
    <w:tmpl w:val="DEF4C630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FF5CAC"/>
    <w:multiLevelType w:val="hybridMultilevel"/>
    <w:tmpl w:val="E558F6CC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F3B4B"/>
    <w:multiLevelType w:val="hybridMultilevel"/>
    <w:tmpl w:val="F0966EB4"/>
    <w:lvl w:ilvl="0" w:tplc="D39219BA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22"/>
  </w:num>
  <w:num w:numId="5">
    <w:abstractNumId w:val="25"/>
  </w:num>
  <w:num w:numId="6">
    <w:abstractNumId w:val="5"/>
  </w:num>
  <w:num w:numId="7">
    <w:abstractNumId w:val="0"/>
  </w:num>
  <w:num w:numId="8">
    <w:abstractNumId w:val="19"/>
  </w:num>
  <w:num w:numId="9">
    <w:abstractNumId w:val="9"/>
  </w:num>
  <w:num w:numId="10">
    <w:abstractNumId w:val="16"/>
  </w:num>
  <w:num w:numId="11">
    <w:abstractNumId w:val="11"/>
  </w:num>
  <w:num w:numId="12">
    <w:abstractNumId w:val="26"/>
  </w:num>
  <w:num w:numId="13">
    <w:abstractNumId w:val="14"/>
  </w:num>
  <w:num w:numId="14">
    <w:abstractNumId w:val="1"/>
  </w:num>
  <w:num w:numId="15">
    <w:abstractNumId w:val="18"/>
  </w:num>
  <w:num w:numId="16">
    <w:abstractNumId w:val="6"/>
  </w:num>
  <w:num w:numId="17">
    <w:abstractNumId w:val="17"/>
  </w:num>
  <w:num w:numId="18">
    <w:abstractNumId w:val="21"/>
  </w:num>
  <w:num w:numId="19">
    <w:abstractNumId w:val="8"/>
  </w:num>
  <w:num w:numId="20">
    <w:abstractNumId w:val="13"/>
  </w:num>
  <w:num w:numId="21">
    <w:abstractNumId w:val="4"/>
  </w:num>
  <w:num w:numId="22">
    <w:abstractNumId w:val="10"/>
  </w:num>
  <w:num w:numId="23">
    <w:abstractNumId w:val="2"/>
  </w:num>
  <w:num w:numId="24">
    <w:abstractNumId w:val="23"/>
  </w:num>
  <w:num w:numId="25">
    <w:abstractNumId w:val="3"/>
  </w:num>
  <w:num w:numId="26">
    <w:abstractNumId w:val="12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2B"/>
    <w:rsid w:val="00010D91"/>
    <w:rsid w:val="00013374"/>
    <w:rsid w:val="000217C7"/>
    <w:rsid w:val="000332B5"/>
    <w:rsid w:val="00056579"/>
    <w:rsid w:val="00066242"/>
    <w:rsid w:val="000665B8"/>
    <w:rsid w:val="00067A37"/>
    <w:rsid w:val="00077FC5"/>
    <w:rsid w:val="00087791"/>
    <w:rsid w:val="000B58EF"/>
    <w:rsid w:val="000C38BF"/>
    <w:rsid w:val="000C5201"/>
    <w:rsid w:val="000C7BB9"/>
    <w:rsid w:val="000E7665"/>
    <w:rsid w:val="000F4C7E"/>
    <w:rsid w:val="000F5965"/>
    <w:rsid w:val="000F7BD4"/>
    <w:rsid w:val="00112A38"/>
    <w:rsid w:val="00122CE3"/>
    <w:rsid w:val="00123696"/>
    <w:rsid w:val="00130BA7"/>
    <w:rsid w:val="00136CD3"/>
    <w:rsid w:val="00137A4F"/>
    <w:rsid w:val="00140AEB"/>
    <w:rsid w:val="00142DAB"/>
    <w:rsid w:val="001511F1"/>
    <w:rsid w:val="0015149B"/>
    <w:rsid w:val="00156CD8"/>
    <w:rsid w:val="00165147"/>
    <w:rsid w:val="0016692A"/>
    <w:rsid w:val="0017625C"/>
    <w:rsid w:val="001C18C0"/>
    <w:rsid w:val="001C5F6D"/>
    <w:rsid w:val="001E71D1"/>
    <w:rsid w:val="001E72C3"/>
    <w:rsid w:val="001F097F"/>
    <w:rsid w:val="001F2194"/>
    <w:rsid w:val="001F501C"/>
    <w:rsid w:val="001F5B6D"/>
    <w:rsid w:val="00200A46"/>
    <w:rsid w:val="00200FFB"/>
    <w:rsid w:val="00202E1A"/>
    <w:rsid w:val="00206F40"/>
    <w:rsid w:val="00210861"/>
    <w:rsid w:val="0022393F"/>
    <w:rsid w:val="00227D47"/>
    <w:rsid w:val="0023786E"/>
    <w:rsid w:val="002647F3"/>
    <w:rsid w:val="0027032B"/>
    <w:rsid w:val="00275A38"/>
    <w:rsid w:val="0027610F"/>
    <w:rsid w:val="00276CDF"/>
    <w:rsid w:val="00281A30"/>
    <w:rsid w:val="00287CE7"/>
    <w:rsid w:val="00291FC8"/>
    <w:rsid w:val="002A3970"/>
    <w:rsid w:val="002B0C46"/>
    <w:rsid w:val="002B7F57"/>
    <w:rsid w:val="002C3F0D"/>
    <w:rsid w:val="002C56F0"/>
    <w:rsid w:val="002C73D2"/>
    <w:rsid w:val="002D459A"/>
    <w:rsid w:val="002E4910"/>
    <w:rsid w:val="002F33AC"/>
    <w:rsid w:val="002F6CB2"/>
    <w:rsid w:val="003065F5"/>
    <w:rsid w:val="00320DE8"/>
    <w:rsid w:val="00322D28"/>
    <w:rsid w:val="00323D65"/>
    <w:rsid w:val="00335207"/>
    <w:rsid w:val="00340304"/>
    <w:rsid w:val="00357D1D"/>
    <w:rsid w:val="00382A1F"/>
    <w:rsid w:val="0038774E"/>
    <w:rsid w:val="003932E8"/>
    <w:rsid w:val="003A096A"/>
    <w:rsid w:val="003B7026"/>
    <w:rsid w:val="003D43AF"/>
    <w:rsid w:val="003D70ED"/>
    <w:rsid w:val="003E3526"/>
    <w:rsid w:val="003F4A24"/>
    <w:rsid w:val="0040446D"/>
    <w:rsid w:val="0041273A"/>
    <w:rsid w:val="004149A1"/>
    <w:rsid w:val="0041564B"/>
    <w:rsid w:val="00416FC6"/>
    <w:rsid w:val="004210BD"/>
    <w:rsid w:val="00425682"/>
    <w:rsid w:val="00425C2E"/>
    <w:rsid w:val="004274B6"/>
    <w:rsid w:val="004307D7"/>
    <w:rsid w:val="0043356C"/>
    <w:rsid w:val="00434C5C"/>
    <w:rsid w:val="00450896"/>
    <w:rsid w:val="004518F3"/>
    <w:rsid w:val="0045281D"/>
    <w:rsid w:val="00461EB7"/>
    <w:rsid w:val="0046493B"/>
    <w:rsid w:val="00481E8B"/>
    <w:rsid w:val="004846DB"/>
    <w:rsid w:val="004950E6"/>
    <w:rsid w:val="00497218"/>
    <w:rsid w:val="004C5ACD"/>
    <w:rsid w:val="004E05AB"/>
    <w:rsid w:val="004E2D26"/>
    <w:rsid w:val="004E65A3"/>
    <w:rsid w:val="004E6FFD"/>
    <w:rsid w:val="004F3D72"/>
    <w:rsid w:val="00504F57"/>
    <w:rsid w:val="005067EC"/>
    <w:rsid w:val="0050762D"/>
    <w:rsid w:val="00510BC5"/>
    <w:rsid w:val="0051263A"/>
    <w:rsid w:val="00526407"/>
    <w:rsid w:val="00535FC0"/>
    <w:rsid w:val="0055146E"/>
    <w:rsid w:val="005554E5"/>
    <w:rsid w:val="0057374B"/>
    <w:rsid w:val="00574961"/>
    <w:rsid w:val="005933A0"/>
    <w:rsid w:val="005A7E77"/>
    <w:rsid w:val="005C7ACB"/>
    <w:rsid w:val="005D1A14"/>
    <w:rsid w:val="005D5D58"/>
    <w:rsid w:val="005E4819"/>
    <w:rsid w:val="005E7DB2"/>
    <w:rsid w:val="005F3559"/>
    <w:rsid w:val="006001CC"/>
    <w:rsid w:val="006128F7"/>
    <w:rsid w:val="006237FF"/>
    <w:rsid w:val="00636ED7"/>
    <w:rsid w:val="006404C0"/>
    <w:rsid w:val="006419F5"/>
    <w:rsid w:val="0064798D"/>
    <w:rsid w:val="00652B79"/>
    <w:rsid w:val="006552F8"/>
    <w:rsid w:val="00663170"/>
    <w:rsid w:val="0067272F"/>
    <w:rsid w:val="006A0DA9"/>
    <w:rsid w:val="006A1472"/>
    <w:rsid w:val="006A533F"/>
    <w:rsid w:val="006C2B7D"/>
    <w:rsid w:val="006C3FC0"/>
    <w:rsid w:val="006C4D95"/>
    <w:rsid w:val="006C795D"/>
    <w:rsid w:val="006E2D31"/>
    <w:rsid w:val="006F0C52"/>
    <w:rsid w:val="006F2D32"/>
    <w:rsid w:val="006F78FA"/>
    <w:rsid w:val="00700CC5"/>
    <w:rsid w:val="00706C6C"/>
    <w:rsid w:val="00706CB0"/>
    <w:rsid w:val="00707FDB"/>
    <w:rsid w:val="007179C0"/>
    <w:rsid w:val="0073020D"/>
    <w:rsid w:val="0073375D"/>
    <w:rsid w:val="00744110"/>
    <w:rsid w:val="007448E4"/>
    <w:rsid w:val="0075710A"/>
    <w:rsid w:val="0078393A"/>
    <w:rsid w:val="00785ABE"/>
    <w:rsid w:val="007A3C78"/>
    <w:rsid w:val="007B5A3F"/>
    <w:rsid w:val="007B79E2"/>
    <w:rsid w:val="007C2B80"/>
    <w:rsid w:val="007C7CE2"/>
    <w:rsid w:val="007D3614"/>
    <w:rsid w:val="007D7E1B"/>
    <w:rsid w:val="007E18B7"/>
    <w:rsid w:val="007E3053"/>
    <w:rsid w:val="007E66D8"/>
    <w:rsid w:val="00817297"/>
    <w:rsid w:val="00824312"/>
    <w:rsid w:val="00831733"/>
    <w:rsid w:val="008455B9"/>
    <w:rsid w:val="00846A71"/>
    <w:rsid w:val="00876146"/>
    <w:rsid w:val="00876B84"/>
    <w:rsid w:val="00877C84"/>
    <w:rsid w:val="008842AE"/>
    <w:rsid w:val="008A2847"/>
    <w:rsid w:val="008B092B"/>
    <w:rsid w:val="008B3BF8"/>
    <w:rsid w:val="008B4A69"/>
    <w:rsid w:val="008B731C"/>
    <w:rsid w:val="009042E3"/>
    <w:rsid w:val="00904746"/>
    <w:rsid w:val="00904D5B"/>
    <w:rsid w:val="009064CA"/>
    <w:rsid w:val="00911197"/>
    <w:rsid w:val="009179BF"/>
    <w:rsid w:val="00922A95"/>
    <w:rsid w:val="00923C03"/>
    <w:rsid w:val="009248FB"/>
    <w:rsid w:val="009249F0"/>
    <w:rsid w:val="0092539A"/>
    <w:rsid w:val="00927EB7"/>
    <w:rsid w:val="009413B1"/>
    <w:rsid w:val="00941894"/>
    <w:rsid w:val="0094275F"/>
    <w:rsid w:val="00954BDC"/>
    <w:rsid w:val="00956B05"/>
    <w:rsid w:val="00972F4A"/>
    <w:rsid w:val="00975AEF"/>
    <w:rsid w:val="00983FAA"/>
    <w:rsid w:val="009915CC"/>
    <w:rsid w:val="00992C1A"/>
    <w:rsid w:val="009A07CA"/>
    <w:rsid w:val="009A37AC"/>
    <w:rsid w:val="009A482C"/>
    <w:rsid w:val="009A4D29"/>
    <w:rsid w:val="009B01C7"/>
    <w:rsid w:val="009B2CF9"/>
    <w:rsid w:val="009D13A3"/>
    <w:rsid w:val="009D53A6"/>
    <w:rsid w:val="009D58B4"/>
    <w:rsid w:val="009E413E"/>
    <w:rsid w:val="009E6F28"/>
    <w:rsid w:val="009F0AC0"/>
    <w:rsid w:val="009F377E"/>
    <w:rsid w:val="009F59AC"/>
    <w:rsid w:val="00A22EE2"/>
    <w:rsid w:val="00A25E01"/>
    <w:rsid w:val="00A3698F"/>
    <w:rsid w:val="00A41FED"/>
    <w:rsid w:val="00A634B2"/>
    <w:rsid w:val="00A76534"/>
    <w:rsid w:val="00A8290E"/>
    <w:rsid w:val="00A84CF4"/>
    <w:rsid w:val="00AC0B13"/>
    <w:rsid w:val="00AC2EDE"/>
    <w:rsid w:val="00AC51CC"/>
    <w:rsid w:val="00AE0E0D"/>
    <w:rsid w:val="00AE2E64"/>
    <w:rsid w:val="00AF474E"/>
    <w:rsid w:val="00AF737C"/>
    <w:rsid w:val="00B10A49"/>
    <w:rsid w:val="00B147E9"/>
    <w:rsid w:val="00B22682"/>
    <w:rsid w:val="00B25D24"/>
    <w:rsid w:val="00B307A7"/>
    <w:rsid w:val="00B32A45"/>
    <w:rsid w:val="00B32BE0"/>
    <w:rsid w:val="00B44703"/>
    <w:rsid w:val="00B51861"/>
    <w:rsid w:val="00B525BF"/>
    <w:rsid w:val="00B66994"/>
    <w:rsid w:val="00B80365"/>
    <w:rsid w:val="00BD22E8"/>
    <w:rsid w:val="00BD49F9"/>
    <w:rsid w:val="00BD73C6"/>
    <w:rsid w:val="00BE6B82"/>
    <w:rsid w:val="00BE7828"/>
    <w:rsid w:val="00BF0741"/>
    <w:rsid w:val="00C03B24"/>
    <w:rsid w:val="00C0625E"/>
    <w:rsid w:val="00C0637E"/>
    <w:rsid w:val="00C06533"/>
    <w:rsid w:val="00C07D66"/>
    <w:rsid w:val="00C13783"/>
    <w:rsid w:val="00C165EE"/>
    <w:rsid w:val="00C21E16"/>
    <w:rsid w:val="00C2304E"/>
    <w:rsid w:val="00C26162"/>
    <w:rsid w:val="00C3008C"/>
    <w:rsid w:val="00C3152D"/>
    <w:rsid w:val="00C36746"/>
    <w:rsid w:val="00C54416"/>
    <w:rsid w:val="00C61C54"/>
    <w:rsid w:val="00C72BDE"/>
    <w:rsid w:val="00C77214"/>
    <w:rsid w:val="00CA2F07"/>
    <w:rsid w:val="00CA419E"/>
    <w:rsid w:val="00CA7E5C"/>
    <w:rsid w:val="00CB6241"/>
    <w:rsid w:val="00CD3517"/>
    <w:rsid w:val="00CD65D4"/>
    <w:rsid w:val="00CE4E49"/>
    <w:rsid w:val="00CF7886"/>
    <w:rsid w:val="00D07ADA"/>
    <w:rsid w:val="00D103B0"/>
    <w:rsid w:val="00D25235"/>
    <w:rsid w:val="00D32819"/>
    <w:rsid w:val="00D417D3"/>
    <w:rsid w:val="00D43658"/>
    <w:rsid w:val="00D445A7"/>
    <w:rsid w:val="00D45BB1"/>
    <w:rsid w:val="00D465E6"/>
    <w:rsid w:val="00D5153D"/>
    <w:rsid w:val="00D51C38"/>
    <w:rsid w:val="00D60DFA"/>
    <w:rsid w:val="00D728D0"/>
    <w:rsid w:val="00D773FA"/>
    <w:rsid w:val="00D81F65"/>
    <w:rsid w:val="00D914EF"/>
    <w:rsid w:val="00D915F6"/>
    <w:rsid w:val="00DB0499"/>
    <w:rsid w:val="00DC4A33"/>
    <w:rsid w:val="00DD4DF2"/>
    <w:rsid w:val="00E010B0"/>
    <w:rsid w:val="00E10E96"/>
    <w:rsid w:val="00E14102"/>
    <w:rsid w:val="00E230BD"/>
    <w:rsid w:val="00E44DFC"/>
    <w:rsid w:val="00E53DBD"/>
    <w:rsid w:val="00E55CCD"/>
    <w:rsid w:val="00E570A8"/>
    <w:rsid w:val="00E63582"/>
    <w:rsid w:val="00E67486"/>
    <w:rsid w:val="00E70A61"/>
    <w:rsid w:val="00E70AEC"/>
    <w:rsid w:val="00E8431C"/>
    <w:rsid w:val="00E874FF"/>
    <w:rsid w:val="00E913DF"/>
    <w:rsid w:val="00E93735"/>
    <w:rsid w:val="00EB2C2F"/>
    <w:rsid w:val="00EC1C28"/>
    <w:rsid w:val="00ED0AA4"/>
    <w:rsid w:val="00ED140D"/>
    <w:rsid w:val="00EE3276"/>
    <w:rsid w:val="00EF0AAC"/>
    <w:rsid w:val="00F00B7B"/>
    <w:rsid w:val="00F06739"/>
    <w:rsid w:val="00F11537"/>
    <w:rsid w:val="00F166BB"/>
    <w:rsid w:val="00F16828"/>
    <w:rsid w:val="00F25BD7"/>
    <w:rsid w:val="00F31CED"/>
    <w:rsid w:val="00F33577"/>
    <w:rsid w:val="00F4019A"/>
    <w:rsid w:val="00F47CDA"/>
    <w:rsid w:val="00F50494"/>
    <w:rsid w:val="00F51781"/>
    <w:rsid w:val="00F90800"/>
    <w:rsid w:val="00F9680E"/>
    <w:rsid w:val="00F968FC"/>
    <w:rsid w:val="00FA18AE"/>
    <w:rsid w:val="00FA71B4"/>
    <w:rsid w:val="00FC5377"/>
    <w:rsid w:val="00FD408C"/>
    <w:rsid w:val="00FE2CC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614AB-2889-42B8-8CE7-0E18BFA8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1C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aliases w:val=" Знак Знак,Знак Знак"/>
    <w:basedOn w:val="Normal"/>
    <w:next w:val="Normal"/>
    <w:link w:val="Heading1Char"/>
    <w:qFormat/>
    <w:rsid w:val="00600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0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01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AC0B1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AC51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C0B1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C0B1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AC0B1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AC0B1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Знак Char,Знак Знак Char"/>
    <w:basedOn w:val="DefaultParagraphFont"/>
    <w:link w:val="Heading1"/>
    <w:rsid w:val="006001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001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001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0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72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a">
    <w:name w:val="ПЗ основной"/>
    <w:basedOn w:val="Normal"/>
    <w:link w:val="a0"/>
    <w:qFormat/>
    <w:rsid w:val="00652B79"/>
    <w:pPr>
      <w:widowControl w:val="0"/>
      <w:spacing w:line="264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</w:style>
  <w:style w:type="character" w:customStyle="1" w:styleId="a0">
    <w:name w:val="ПЗ основной Знак"/>
    <w:basedOn w:val="DefaultParagraphFont"/>
    <w:link w:val="a"/>
    <w:rsid w:val="00652B79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nhideWhenUsed/>
    <w:rsid w:val="00652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2B7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52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2B79"/>
    <w:rPr>
      <w:rFonts w:eastAsiaTheme="minorEastAsia"/>
      <w:sz w:val="24"/>
      <w:szCs w:val="24"/>
      <w:lang w:val="en-US"/>
    </w:rPr>
  </w:style>
  <w:style w:type="paragraph" w:customStyle="1" w:styleId="a1">
    <w:name w:val="ПЗ код"/>
    <w:basedOn w:val="a"/>
    <w:next w:val="a"/>
    <w:link w:val="a2"/>
    <w:qFormat/>
    <w:rsid w:val="00C72BDE"/>
    <w:rPr>
      <w:rFonts w:ascii="Courier New" w:hAnsi="Courier New"/>
      <w:sz w:val="24"/>
      <w:lang w:val="en-US"/>
    </w:rPr>
  </w:style>
  <w:style w:type="character" w:customStyle="1" w:styleId="a2">
    <w:name w:val="ПЗ код Знак"/>
    <w:basedOn w:val="a0"/>
    <w:link w:val="a1"/>
    <w:rsid w:val="00C72BDE"/>
    <w:rPr>
      <w:rFonts w:ascii="Courier New" w:hAnsi="Courier New" w:cs="Times New Roman"/>
      <w:sz w:val="24"/>
      <w:szCs w:val="28"/>
      <w:lang w:val="en-US"/>
    </w:rPr>
  </w:style>
  <w:style w:type="paragraph" w:customStyle="1" w:styleId="a3">
    <w:name w:val="код в тексте"/>
    <w:basedOn w:val="a1"/>
    <w:link w:val="a4"/>
    <w:qFormat/>
    <w:rsid w:val="00C72BDE"/>
    <w:rPr>
      <w:sz w:val="28"/>
    </w:rPr>
  </w:style>
  <w:style w:type="character" w:customStyle="1" w:styleId="a4">
    <w:name w:val="код в тексте Знак"/>
    <w:basedOn w:val="a0"/>
    <w:link w:val="a3"/>
    <w:rsid w:val="00C72BDE"/>
    <w:rPr>
      <w:rFonts w:ascii="Courier New" w:hAnsi="Courier New" w:cs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C51C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a5">
    <w:name w:val="Заголовок раздела_"/>
    <w:qFormat/>
    <w:rsid w:val="00CD65D4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B2CF9"/>
  </w:style>
  <w:style w:type="paragraph" w:styleId="EndnoteText">
    <w:name w:val="endnote text"/>
    <w:basedOn w:val="Normal"/>
    <w:link w:val="EndnoteTextChar"/>
    <w:uiPriority w:val="99"/>
    <w:semiHidden/>
    <w:unhideWhenUsed/>
    <w:rsid w:val="009B2C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CF9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2CF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3F0D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C3F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F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3F0D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AC0B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rsid w:val="00AC0B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AC0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C0B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C0B13"/>
    <w:rPr>
      <w:rFonts w:ascii="Arial" w:eastAsia="Times New Roman" w:hAnsi="Arial" w:cs="Arial"/>
      <w:lang w:eastAsia="ru-RU"/>
    </w:rPr>
  </w:style>
  <w:style w:type="paragraph" w:customStyle="1" w:styleId="a6">
    <w:basedOn w:val="Normal"/>
    <w:next w:val="Title"/>
    <w:link w:val="a7"/>
    <w:qFormat/>
    <w:rsid w:val="00526407"/>
    <w:pPr>
      <w:spacing w:before="240" w:after="60"/>
      <w:ind w:firstLine="709"/>
      <w:outlineLvl w:val="0"/>
    </w:pPr>
    <w:rPr>
      <w:rFonts w:ascii="Arial" w:eastAsia="Times New Roman" w:hAnsi="Arial" w:cs="Arial"/>
      <w:b/>
      <w:bCs/>
      <w:caps/>
      <w:kern w:val="28"/>
      <w:sz w:val="40"/>
      <w:szCs w:val="40"/>
      <w:lang w:val="ru-RU" w:eastAsia="ru-RU"/>
    </w:rPr>
  </w:style>
  <w:style w:type="character" w:customStyle="1" w:styleId="a7">
    <w:name w:val="Название Знак"/>
    <w:link w:val="a6"/>
    <w:rsid w:val="00AC0B13"/>
    <w:rPr>
      <w:rFonts w:ascii="Arial" w:eastAsia="Times New Roman" w:hAnsi="Arial" w:cs="Arial"/>
      <w:b/>
      <w:bCs/>
      <w:caps/>
      <w:kern w:val="28"/>
      <w:sz w:val="40"/>
      <w:szCs w:val="40"/>
      <w:lang w:eastAsia="ru-RU"/>
    </w:rPr>
  </w:style>
  <w:style w:type="character" w:styleId="Strong">
    <w:name w:val="Strong"/>
    <w:qFormat/>
    <w:rsid w:val="00AC0B13"/>
    <w:rPr>
      <w:b/>
      <w:bCs/>
    </w:rPr>
  </w:style>
  <w:style w:type="character" w:styleId="Emphasis">
    <w:name w:val="Emphasis"/>
    <w:qFormat/>
    <w:rsid w:val="00AC0B13"/>
    <w:rPr>
      <w:i/>
      <w:iCs/>
    </w:rPr>
  </w:style>
  <w:style w:type="table" w:styleId="TableGrid">
    <w:name w:val="Table Grid"/>
    <w:basedOn w:val="TableNormal"/>
    <w:uiPriority w:val="59"/>
    <w:rsid w:val="00AC0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C0B13"/>
    <w:pPr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AC0B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rsid w:val="00AC0B1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AC0B1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C0B1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C0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AC0B13"/>
    <w:pPr>
      <w:spacing w:after="12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AC0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AC0B13"/>
    <w:pPr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C0B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PageNumber">
    <w:name w:val="page number"/>
    <w:basedOn w:val="DefaultParagraphFont"/>
    <w:rsid w:val="00AC0B13"/>
  </w:style>
  <w:style w:type="paragraph" w:styleId="Subtitle">
    <w:name w:val="Subtitle"/>
    <w:basedOn w:val="Normal"/>
    <w:link w:val="SubtitleChar"/>
    <w:qFormat/>
    <w:rsid w:val="00AC0B13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AC0B13"/>
    <w:rPr>
      <w:rFonts w:ascii="Arial" w:eastAsia="Times New Roman" w:hAnsi="Arial" w:cs="Times New Roman"/>
      <w:sz w:val="30"/>
      <w:szCs w:val="20"/>
      <w:lang w:eastAsia="ru-RU"/>
    </w:rPr>
  </w:style>
  <w:style w:type="numbering" w:customStyle="1" w:styleId="1">
    <w:name w:val="Текущий список1"/>
    <w:rsid w:val="00AC0B13"/>
    <w:pPr>
      <w:numPr>
        <w:numId w:val="16"/>
      </w:numPr>
    </w:pPr>
  </w:style>
  <w:style w:type="numbering" w:customStyle="1" w:styleId="10">
    <w:name w:val="Стиль1"/>
    <w:rsid w:val="00AC0B13"/>
    <w:pPr>
      <w:numPr>
        <w:numId w:val="17"/>
      </w:numPr>
    </w:pPr>
  </w:style>
  <w:style w:type="paragraph" w:styleId="NormalWeb">
    <w:name w:val="Normal (Web)"/>
    <w:basedOn w:val="Normal"/>
    <w:rsid w:val="00AC0B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BodyTextIndent">
    <w:name w:val="Body Text Indent"/>
    <w:basedOn w:val="Normal"/>
    <w:link w:val="BodyTextIndentChar"/>
    <w:rsid w:val="00AC0B13"/>
    <w:pPr>
      <w:spacing w:after="120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AC0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Формула"/>
    <w:basedOn w:val="Normal"/>
    <w:rsid w:val="00AC0B13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 Знак Знак"/>
    <w:locked/>
    <w:rsid w:val="00AC0B13"/>
    <w:rPr>
      <w:sz w:val="52"/>
      <w:lang w:val="ru-RU" w:eastAsia="ru-RU" w:bidi="ar-SA"/>
    </w:rPr>
  </w:style>
  <w:style w:type="character" w:customStyle="1" w:styleId="3">
    <w:name w:val="Знак Знак3"/>
    <w:locked/>
    <w:rsid w:val="00AC0B13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Normal"/>
    <w:rsid w:val="00AC0B13"/>
    <w:pPr>
      <w:tabs>
        <w:tab w:val="left" w:pos="709"/>
      </w:tabs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2">
    <w:name w:val="Style2"/>
    <w:basedOn w:val="Normal"/>
    <w:uiPriority w:val="99"/>
    <w:rsid w:val="00AC0B13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lang w:val="ru-RU" w:eastAsia="ru-RU"/>
    </w:rPr>
  </w:style>
  <w:style w:type="character" w:customStyle="1" w:styleId="FontStyle57">
    <w:name w:val="Font Style57"/>
    <w:uiPriority w:val="99"/>
    <w:rsid w:val="00AC0B13"/>
    <w:rPr>
      <w:rFonts w:ascii="Calibri" w:hAnsi="Calibri" w:cs="Calibri"/>
      <w:sz w:val="20"/>
      <w:szCs w:val="20"/>
    </w:rPr>
  </w:style>
  <w:style w:type="paragraph" w:styleId="Caption">
    <w:name w:val="caption"/>
    <w:basedOn w:val="Normal"/>
    <w:next w:val="Normal"/>
    <w:qFormat/>
    <w:rsid w:val="00AC0B13"/>
    <w:pPr>
      <w:jc w:val="right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NoSpacing">
    <w:name w:val="No Spacing"/>
    <w:uiPriority w:val="1"/>
    <w:qFormat/>
    <w:rsid w:val="00AC0B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C0B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B1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a">
    <w:name w:val="!!!! Третий уровень (диплом)"/>
    <w:basedOn w:val="Normal"/>
    <w:link w:val="ab"/>
    <w:rsid w:val="0057374B"/>
    <w:pPr>
      <w:tabs>
        <w:tab w:val="left" w:pos="1134"/>
        <w:tab w:val="left" w:pos="1276"/>
      </w:tabs>
      <w:ind w:firstLine="567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!!!! Третий уровень (диплом) Знак"/>
    <w:basedOn w:val="DefaultParagraphFont"/>
    <w:link w:val="aa"/>
    <w:rsid w:val="00573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1">
    <w:name w:val="Normal1"/>
    <w:rsid w:val="00904746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311F-B9C7-4D8F-861E-07A5758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Volha Hebremaryiam</cp:lastModifiedBy>
  <cp:revision>3</cp:revision>
  <dcterms:created xsi:type="dcterms:W3CDTF">2016-05-26T10:52:00Z</dcterms:created>
  <dcterms:modified xsi:type="dcterms:W3CDTF">2016-05-26T10:54:00Z</dcterms:modified>
</cp:coreProperties>
</file>